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579AC32" w14:textId="77777777" w:rsidR="00345DAC" w:rsidRDefault="00345DAC" w:rsidP="00345DAC"/>
    <w:p w14:paraId="77CFC397" w14:textId="77777777" w:rsidR="00AF5379" w:rsidRDefault="00AF5379" w:rsidP="00345DAC">
      <w:pPr>
        <w:sectPr w:rsidR="00AF5379" w:rsidSect="00467B92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77777777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D72D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77777777" w:rsidR="00457789" w:rsidRPr="002537CB" w:rsidRDefault="008B09F0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="00457789"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="00457789" w:rsidRPr="002537CB">
          <w:rPr>
            <w:webHidden/>
          </w:rPr>
          <w:tab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D72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32255A73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2C447D6B" w:rsidR="00521F63" w:rsidRPr="00AF5379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22E8C1F2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3B1A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27A93709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B3444C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303D8" w14:textId="77777777" w:rsidR="005A482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ED8063F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>d¡—ræ¡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—M£h§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i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6A99154E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¥a—r¡ 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35118" w14:textId="77777777" w:rsidR="007D47DA" w:rsidRPr="002537CB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EDAC495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Zjx—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J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 g—h¢p¡ª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˜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B4712E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e—Çz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6BEAA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öeZ¢˜ªZ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xR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x öb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¡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22AD4824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 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i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55262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jxdy—J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67A7B" w14:textId="77777777" w:rsidR="00F839E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a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ô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9C8C7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F1398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C4A111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63F71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e¢ª¥p˜ | </w:t>
      </w:r>
    </w:p>
    <w:p w14:paraId="010B3F7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¡—r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a—r¡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j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G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sxiË§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78E99B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 - ke—Çz </w:t>
      </w:r>
      <w:r w:rsidR="007D47DA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| öeZ¢˜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D6BBD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3FC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öe - Z¢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BC10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y—rçxI | AdûyZy— | </w:t>
      </w:r>
    </w:p>
    <w:p w14:paraId="6C18C35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- pZ˜I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D0B56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dxhy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AczZy— | ¥jxdy—J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70D1B4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jx¥i˜ | </w:t>
      </w:r>
    </w:p>
    <w:p w14:paraId="1CDC973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rY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hk—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iyZõ—sô - j¡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0D3D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¥M˜ - 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5EBE34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CöÉ˜I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Z¢ªpË§— | </w:t>
      </w:r>
      <w:r w:rsidRPr="002537CB">
        <w:rPr>
          <w:rFonts w:ascii="Arial" w:hAnsi="Arial" w:cs="Arial"/>
          <w:b/>
          <w:bCs/>
          <w:sz w:val="32"/>
          <w:szCs w:val="36"/>
        </w:rPr>
        <w:t>5 (50)</w:t>
      </w:r>
    </w:p>
    <w:p w14:paraId="157B048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B69211C" w14:textId="77777777" w:rsidR="009F1398" w:rsidRPr="00D056E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056ED">
        <w:rPr>
          <w:rFonts w:ascii="BRH Malayalam Extra" w:hAnsi="BRH Malayalam Extra" w:cs="BRH Malayalam Extra"/>
          <w:sz w:val="40"/>
          <w:szCs w:val="40"/>
        </w:rPr>
        <w:t>-¥Ëtõ—p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Kxi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Ëq—sëz k¡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bsõ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MxY—eZõx</w:t>
      </w:r>
      <w:r w:rsidR="00216E26" w:rsidRPr="00D056ED">
        <w:rPr>
          <w:rFonts w:ascii="BRH Malayalam Extra" w:hAnsi="BRH Malayalam Extra" w:cs="BRH Malayalam Extra"/>
          <w:sz w:val="40"/>
          <w:szCs w:val="40"/>
        </w:rPr>
        <w:t>©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EAE3" w14:textId="77777777" w:rsidR="008F352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456AFDC0" w14:textId="77777777" w:rsidR="0036244D" w:rsidRPr="00AF5379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—Çky—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ûy—ty s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yM—põ¢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3525A9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h—jxdy K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û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êx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R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4958F2F" w14:textId="77777777" w:rsidR="0036244D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>b</w:t>
      </w:r>
      <w:r w:rsidRPr="00AF5379">
        <w:rPr>
          <w:rFonts w:ascii="BRH Malayalam Extra" w:hAnsi="BRH Malayalam Extra" w:cs="BRH Malayalam Extra"/>
          <w:sz w:val="40"/>
          <w:szCs w:val="40"/>
        </w:rPr>
        <w:t>-</w:t>
      </w:r>
    </w:p>
    <w:p w14:paraId="68A2CF25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Pâ˜t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-¥Pâ—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1ACD0" w14:textId="77777777" w:rsidR="0036244D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yrõx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</w:t>
      </w:r>
    </w:p>
    <w:p w14:paraId="7A7F7064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xiJ |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79B73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d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öM—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L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dûtx—dy </w:t>
      </w:r>
    </w:p>
    <w:p w14:paraId="6CE34CA3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¥p—bx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A775E7E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0EA01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76CE0738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N—ªi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F7EDE5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A6E6274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ö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</w:p>
    <w:p w14:paraId="37C3C41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x˜ - Óxdx˜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5CEC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D1A0214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ªpx˜ | AK—J | sJ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s¡K£—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 xml:space="preserve"> s¡-K£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9CEA13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¡p—J | k¡tx—YxJ | AczZy— | dx¥K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D¥e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§ixj— | </w:t>
      </w:r>
    </w:p>
    <w:p w14:paraId="070AAC2C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| Óxdx˜Z§ | </w:t>
      </w:r>
    </w:p>
    <w:p w14:paraId="3F7BBFAB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Hxr—cjJ | </w:t>
      </w:r>
    </w:p>
    <w:p w14:paraId="0974D8F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y | </w:t>
      </w:r>
      <w:r w:rsidRPr="002537CB">
        <w:rPr>
          <w:rFonts w:ascii="Arial" w:hAnsi="Arial" w:cs="Arial"/>
          <w:b/>
          <w:bCs/>
          <w:sz w:val="32"/>
          <w:szCs w:val="36"/>
        </w:rPr>
        <w:t>8 (50)</w:t>
      </w:r>
    </w:p>
    <w:p w14:paraId="62B541E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ADBBD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4A0B21A8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bx—dI |</w:t>
      </w:r>
      <w:r w:rsidR="00B3723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716FB" w14:textId="77777777" w:rsidR="00B37238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18D952B5" w14:textId="4380713B" w:rsidR="00326B4E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ª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dx</w:t>
      </w:r>
      <w:r w:rsidR="00B23510" w:rsidRPr="002537CB">
        <w:rPr>
          <w:rFonts w:ascii="BRH Malayalam Extra" w:hAnsi="BRH Malayalam Extra" w:cs="BRH Malayalam Extra"/>
          <w:sz w:val="40"/>
          <w:szCs w:val="40"/>
        </w:rPr>
        <w:t>„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="00944567" w:rsidRPr="004D08E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AF5379">
        <w:rPr>
          <w:rFonts w:ascii="BRH Malayalam Extra" w:hAnsi="BRH Malayalam Extra" w:cs="BRH Malayalam Extra"/>
          <w:sz w:val="40"/>
          <w:szCs w:val="40"/>
        </w:rPr>
        <w:t>£¥q— 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t£—rxYJ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õ—öKi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¥r˜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B415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</w:t>
      </w:r>
      <w:r w:rsidR="006A33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="008419A0"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proofErr w:type="gramEnd"/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5C58251B" w:rsidR="0052529E" w:rsidRPr="002537CB" w:rsidRDefault="0052529E" w:rsidP="00AB3A2E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="00AB3A2E"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</w:t>
      </w:r>
      <w:r w:rsidR="00AB3A2E"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B3A2E"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õO§O£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</w:rPr>
        <w:t>ry—J</w:t>
      </w:r>
      <w:r w:rsidR="00AB3A2E"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 (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AB3A2E"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</w:rPr>
        <w:t>Æõ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</w:rPr>
        <w:t>§ Ery—J)</w:t>
      </w:r>
      <w:r w:rsidR="00AB3A2E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="00944567" w:rsidRPr="00185B3D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5E23DA">
        <w:rPr>
          <w:rFonts w:ascii="BRH Malayalam Extra" w:hAnsi="BRH Malayalam Extra" w:cs="BRH Malayalam Extra"/>
          <w:sz w:val="40"/>
          <w:szCs w:val="40"/>
        </w:rPr>
        <w:t>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416F3FE6" w:rsidR="000F56CD" w:rsidRPr="002537CB" w:rsidRDefault="0052529E" w:rsidP="00CD424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CD42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424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¡p—J |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398D03F0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DB28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28C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¥²— jxty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478A4BD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72B7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9B72B7">
        <w:rPr>
          <w:rFonts w:ascii="BRH Malayalam Extra" w:hAnsi="BRH Malayalam Extra" w:cs="BRH Malayalam Extra"/>
          <w:sz w:val="34"/>
          <w:szCs w:val="40"/>
        </w:rPr>
        <w:t>–</w:t>
      </w:r>
      <w:r w:rsidRPr="009B72B7">
        <w:rPr>
          <w:rFonts w:ascii="BRH Malayalam Extra" w:hAnsi="BRH Malayalam Extra" w:cs="BRH Malayalam Extra"/>
          <w:sz w:val="40"/>
          <w:szCs w:val="40"/>
        </w:rPr>
        <w:t>Rx¥hõx</w:t>
      </w:r>
      <w:r w:rsidR="00944567" w:rsidRPr="009B72B7">
        <w:rPr>
          <w:rFonts w:ascii="BRH Malayalam Extra" w:hAnsi="BRH Malayalam Extra" w:cs="BRH Malayalam Extra"/>
          <w:sz w:val="34"/>
          <w:szCs w:val="40"/>
        </w:rPr>
        <w:t>–</w:t>
      </w:r>
      <w:r w:rsidRPr="009B72B7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="00944567" w:rsidRPr="009B72B7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9B72B7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B72B7">
        <w:rPr>
          <w:rFonts w:ascii="BRH Malayalam Extra" w:hAnsi="BRH Malayalam Extra" w:cs="BRH Malayalam Extra"/>
          <w:sz w:val="40"/>
          <w:szCs w:val="40"/>
        </w:rPr>
        <w:t>sëûi—O§MykJ</w:t>
      </w:r>
      <w:r w:rsidR="00854106" w:rsidRPr="009B72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72B7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C525C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0E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Çky—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447055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ðZ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>—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FE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43EA32C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B846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—¥h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103BB3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1E54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£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90ECC" w:rsidRPr="00AF537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£r—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hk—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xI Mªh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i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yj˜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34B1FA" w14:textId="77777777" w:rsidR="00D00CDE" w:rsidRPr="002537CB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09C829C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F4B7CC1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hõ—J | ixd¡—rzhõ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Zz©—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Kdy—öKbZ§ | dxd—bZ§ | kxs—hJ | eZûx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ix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</w:t>
      </w:r>
    </w:p>
    <w:p w14:paraId="2DFDC90A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s—h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dy—öKbZ§ | s¡j¡—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163EB3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C705076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x˜ | </w:t>
      </w:r>
    </w:p>
    <w:p w14:paraId="7BCBAD62" w14:textId="77777777" w:rsidR="009120B9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Mªh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¥²˜ | GZy—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6 (50)</w:t>
      </w:r>
    </w:p>
    <w:p w14:paraId="4FC785C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4651DC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3360DD" w14:textId="7660089D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Zy— M£t§Yz</w:t>
      </w:r>
      <w:r w:rsidRPr="009B72B7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944567" w:rsidRPr="009B72B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B72B7">
        <w:rPr>
          <w:rFonts w:ascii="BRH Malayalam Extra" w:hAnsi="BRH Malayalam Extra" w:cs="BRH Malayalam Extra"/>
          <w:sz w:val="40"/>
          <w:szCs w:val="40"/>
          <w:highlight w:val="magenta"/>
        </w:rPr>
        <w:t>²y</w:t>
      </w:r>
      <w:r w:rsidR="009B72B7" w:rsidRPr="009B72B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¥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7B968" w14:textId="1BB0DCAB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290EC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Ç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hõöZ— 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ô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9B72B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kx—Zzª</w:t>
      </w:r>
      <w:r w:rsidR="00101BD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zb</w:t>
      </w:r>
      <w:r w:rsidR="00F74763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>¥Ë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08A5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e— b¡ª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—dZ§ |</w:t>
      </w:r>
      <w:r w:rsidR="00AE0880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8CD85" w14:textId="77777777" w:rsidR="00134FDF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¥i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3746D4" w14:textId="01D73C81" w:rsidR="00DD1D2D" w:rsidRPr="002537CB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134F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298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s—b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174B68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C8FFEC" w14:textId="77777777" w:rsidR="00845B6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845B69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419A0" w:rsidRPr="00845B69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845B69">
        <w:rPr>
          <w:rFonts w:ascii="BRH Malayalam Extra" w:hAnsi="BRH Malayalam Extra" w:cs="BRH Malayalam Extra"/>
          <w:sz w:val="40"/>
          <w:szCs w:val="40"/>
          <w:highlight w:val="magenta"/>
        </w:rPr>
        <w:t>s£—ræ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3C4C3639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ZxI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F7DF8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d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mz s¡—K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ªbx s¡—K¡k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kx sû¦—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44E05E19" w14:textId="3670EF3F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x Z¡hõ—</w:t>
      </w:r>
      <w:r w:rsidR="00845B69" w:rsidRPr="00845B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6B202B">
        <w:rPr>
          <w:rFonts w:ascii="BRH Malayalam Extra" w:hAnsi="BRH Malayalam Extra" w:cs="BRH Malayalam Extra"/>
          <w:sz w:val="40"/>
          <w:szCs w:val="40"/>
        </w:rPr>
        <w:t>iby¥Z it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tsë—¥jxJ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6B81A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LxI K—¥k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t¡hõ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-iby—Zyª</w:t>
      </w:r>
      <w:r w:rsidR="00BC6D14"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6D14" w:rsidRPr="006B202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202B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sûb§-by¥qx—„sy </w:t>
      </w:r>
      <w:r w:rsidRPr="00FE2C63">
        <w:rPr>
          <w:rFonts w:ascii="BRH Malayalam Extra" w:hAnsi="BRH Malayalam Extra" w:cs="BRH Malayalam Extra"/>
          <w:sz w:val="40"/>
          <w:szCs w:val="40"/>
        </w:rPr>
        <w:t>öc¡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44567" w:rsidRPr="008B09F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44567" w:rsidRPr="008B09F0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E2C63">
        <w:rPr>
          <w:rFonts w:ascii="BRH Malayalam Extra" w:hAnsi="BRH Malayalam Extra" w:cs="BRH Malayalam Extra"/>
          <w:sz w:val="40"/>
          <w:szCs w:val="40"/>
        </w:rPr>
        <w:t>ijy— öe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FE2C63">
        <w:rPr>
          <w:rFonts w:ascii="BRH Devanagari Extra" w:hAnsi="BRH Devanagari Extra" w:cs="BRH Malayalam Extra"/>
          <w:sz w:val="40"/>
          <w:szCs w:val="40"/>
        </w:rPr>
        <w:t>óè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¥j˜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7DD3BE" w14:textId="7402F2BE" w:rsidR="00834084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78036B" w:rsidRPr="007803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8036B">
        <w:rPr>
          <w:rFonts w:ascii="BRH Malayalam Extra" w:hAnsi="BRH Malayalam Extra" w:cs="BRH Malayalam Extra"/>
          <w:sz w:val="40"/>
          <w:szCs w:val="40"/>
          <w:highlight w:val="magenta"/>
        </w:rPr>
        <w:t>(</w:t>
      </w:r>
      <w:r w:rsidR="004123F5" w:rsidRPr="0078036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78036B">
        <w:rPr>
          <w:rFonts w:ascii="BRH Malayalam Extra" w:hAnsi="BRH Malayalam Extra" w:cs="BRH Malayalam Extra"/>
          <w:sz w:val="40"/>
          <w:szCs w:val="40"/>
          <w:highlight w:val="magenta"/>
        </w:rPr>
        <w:t>)</w:t>
      </w:r>
      <w:proofErr w:type="gramEnd"/>
      <w:r w:rsidR="0078036B" w:rsidRPr="007803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3102B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4195C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</w:t>
      </w:r>
    </w:p>
    <w:p w14:paraId="071B935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õ¦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126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0967CC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yq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— | ijy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iyZy— öe - RxI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M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pzªj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6E2B40E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jR—ixdxj | Aby—¤¤Zõ | kxsïx˜ | </w:t>
      </w:r>
    </w:p>
    <w:p w14:paraId="0C66D3F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ym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E549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´§¥Z—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 sx | </w:t>
      </w:r>
    </w:p>
    <w:p w14:paraId="6F60F97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£Z§ - ijz˜I | ¥jxdy˜I | </w:t>
      </w:r>
    </w:p>
    <w:p w14:paraId="764FB37B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sI | ¥öeZy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by—ZyJ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jx©— | CZy—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21 (54)</w:t>
      </w:r>
    </w:p>
    <w:p w14:paraId="6AA560C1" w14:textId="77777777" w:rsidR="0052529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57DBBA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95EDCF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0F1B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F42A" w14:textId="77777777" w:rsidR="001D72DA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1EFE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C3D92D6" w14:textId="77777777" w:rsidR="00520D0D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</w:t>
      </w:r>
    </w:p>
    <w:p w14:paraId="18F13719" w14:textId="77777777" w:rsidR="0078036B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x—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</w:t>
      </w:r>
      <w:r w:rsidR="00C8232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520D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709BD" w14:textId="53204B2F" w:rsidR="00427ABD" w:rsidRPr="001D72DA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78036B">
        <w:rPr>
          <w:rFonts w:ascii="BRH Malayalam Extra" w:hAnsi="BRH Malayalam Extra" w:cs="BRH Malayalam Extra"/>
          <w:sz w:val="40"/>
          <w:szCs w:val="40"/>
          <w:highlight w:val="magenta"/>
        </w:rPr>
        <w:t>QÉ—s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yöÉ—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</w:t>
      </w:r>
    </w:p>
    <w:p w14:paraId="777D640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k¡—Y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by—Zy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72A47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1BB63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6729CE5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DDD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99DC0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D75B0A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CöÉ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rê¡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k¡—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by—Z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707EC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360B12A0" w14:textId="77777777" w:rsidR="00286E59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</w:t>
      </w:r>
      <w:r w:rsidRPr="002537CB">
        <w:rPr>
          <w:rFonts w:ascii="Arial" w:hAnsi="Arial" w:cs="Arial"/>
          <w:b/>
          <w:bCs/>
          <w:sz w:val="32"/>
          <w:szCs w:val="36"/>
        </w:rPr>
        <w:t>22 (50)</w:t>
      </w:r>
    </w:p>
    <w:p w14:paraId="61D6547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728ED3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59644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E26B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F3FD3" w14:textId="77777777" w:rsidR="00610F1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04E3A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Ê—Z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¡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F956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</w:p>
    <w:p w14:paraId="02BB3229" w14:textId="77777777" w:rsidR="00360AD9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öPâ—ejÇ¢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</w:p>
    <w:p w14:paraId="6280012B" w14:textId="77777777" w:rsidR="00596442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63B9CA41" w14:textId="77777777" w:rsidR="009406B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e—PÇ¢¥L |</w:t>
      </w:r>
      <w:r w:rsidR="009406B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A3EE7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öeax˜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2009C1FD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  <w:highlight w:val="magenta"/>
        </w:rPr>
        <w:t>sëûx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1D72DA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</w:t>
      </w:r>
      <w:r w:rsidRPr="002A3EE7">
        <w:rPr>
          <w:rFonts w:ascii="BRH Malayalam Extra" w:hAnsi="BRH Malayalam Extra" w:cs="BRH Malayalam Extra"/>
          <w:sz w:val="40"/>
          <w:szCs w:val="40"/>
          <w:highlight w:val="magenta"/>
        </w:rPr>
        <w:t>sëûx„„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27AB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0E5E4333" w:rsidR="0052529E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</w:t>
      </w:r>
      <w:r w:rsidRPr="002A3EE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0BD2142F" w:rsidR="001D72DA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5CFD4F" w14:textId="77777777" w:rsidR="002A3EE7" w:rsidRPr="002537CB" w:rsidRDefault="002A3EE7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174E2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WyZy— py-kx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2537CB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97E5C" w14:textId="77777777" w:rsidR="003328D4" w:rsidRP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J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ûpx—kJ </w:t>
      </w:r>
      <w:r w:rsidR="004C0398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517360" w14:textId="77777777" w:rsid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â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¥i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¥d—W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dx pÕ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i—sx |</w:t>
      </w:r>
    </w:p>
    <w:p w14:paraId="00C40F8F" w14:textId="77777777" w:rsidR="001D72DA" w:rsidRDefault="001D72DA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C9580B7" w14:textId="77777777" w:rsidR="003328D4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33C5C">
        <w:rPr>
          <w:rFonts w:ascii="BRH Malayalam Extra" w:hAnsi="BRH Malayalam Extra" w:cs="BRH Malayalam Extra"/>
          <w:b/>
          <w:sz w:val="40"/>
          <w:szCs w:val="40"/>
          <w:highlight w:val="cyan"/>
        </w:rPr>
        <w:t>C¦—</w:t>
      </w:r>
      <w:r w:rsidR="00D43293" w:rsidRPr="00833C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3C5C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js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E90160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9D060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65E81B54" w14:textId="77777777" w:rsid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jöZx</w:t>
      </w:r>
      <w:r w:rsidR="00FE2C63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="00105F3C" w:rsidRPr="00105F3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195B1C6" w14:textId="4605C1C9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</w:t>
      </w:r>
      <w:r w:rsidR="004041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4D97CC5C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7CC86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5F55F49A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260D2D">
        <w:rPr>
          <w:rFonts w:ascii="BRH Devanagari Extra" w:hAnsi="BRH Devanagari Extra" w:cs="BRH Malayalam Extra"/>
          <w:b/>
          <w:i/>
          <w:color w:val="FF0000"/>
          <w:sz w:val="40"/>
          <w:szCs w:val="40"/>
          <w:highlight w:val="green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356379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9F9431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lastRenderedPageBreak/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7BB00F7B" w14:textId="77777777" w:rsidR="001D72DA" w:rsidRPr="002537CB" w:rsidRDefault="001D72DA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6C7AFC63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F36CD2" w:rsidRPr="00F36CD2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2537CB">
        <w:rPr>
          <w:rFonts w:ascii="BRH Malayalam Extra" w:hAnsi="BRH Malayalam Extra" w:cs="BRH Malayalam Extra"/>
          <w:sz w:val="40"/>
          <w:szCs w:val="40"/>
        </w:rPr>
        <w:t>—Ë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eykx—s¡Zy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k˜YõJ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00EB8C68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</w:t>
      </w: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985C94" w:rsidRPr="00F36CD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M—</w:t>
      </w:r>
      <w:r w:rsidRPr="001D72DA">
        <w:rPr>
          <w:rFonts w:ascii="BRH Malayalam Extra" w:hAnsi="BRH Malayalam Extra" w:cs="BRH Malayalam Extra"/>
          <w:sz w:val="40"/>
          <w:szCs w:val="40"/>
        </w:rPr>
        <w:t>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62F1F9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52529E" w:rsidRPr="00550E2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550E27" w:rsidRPr="00550E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="0052529E" w:rsidRPr="00550E27">
        <w:rPr>
          <w:rFonts w:ascii="BRH Malayalam Extra" w:hAnsi="BRH Malayalam Extra" w:cs="BRH Malayalam Extra"/>
          <w:sz w:val="40"/>
          <w:szCs w:val="40"/>
          <w:highlight w:val="magenta"/>
        </w:rPr>
        <w:t>s—bJ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2537CB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7228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>côsy—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5B6B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E03F69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4DA9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§</w:t>
      </w:r>
      <w:r w:rsidR="00311C02" w:rsidRPr="00D63044">
        <w:rPr>
          <w:rFonts w:ascii="BRH Malayalam Extra" w:hAnsi="BRH Malayalam Extra" w:cs="BRH Malayalam Extra"/>
          <w:sz w:val="40"/>
          <w:szCs w:val="40"/>
          <w:highlight w:val="cyan"/>
        </w:rPr>
        <w:t>-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¥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="00944567" w:rsidRPr="00D6304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1A6CA6C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633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334C">
        <w:rPr>
          <w:rFonts w:ascii="BRH Malayalam Extra" w:hAnsi="BRH Malayalam Extra" w:cs="BRH Malayalam Extra"/>
          <w:sz w:val="40"/>
          <w:szCs w:val="40"/>
          <w:highlight w:val="magenta"/>
        </w:rPr>
        <w:t>„i</w:t>
      </w:r>
      <w:r w:rsidRPr="002537CB">
        <w:rPr>
          <w:rFonts w:ascii="BRH Malayalam Extra" w:hAnsi="BRH Malayalam Extra" w:cs="BRH Malayalam Extra"/>
          <w:sz w:val="40"/>
          <w:szCs w:val="40"/>
        </w:rPr>
        <w:t>y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xRZy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34C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¥°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j—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2F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y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¥iK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i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931FD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F5AB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9864AB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5AB875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2632D29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ô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| pzZy— | </w:t>
      </w:r>
    </w:p>
    <w:p w14:paraId="31C82A6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i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Bj¡—J | ö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p¥j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873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õ¦J | AR—dj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¥kZx˜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 |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xYy— | öeZzZy— | </w:t>
      </w:r>
    </w:p>
    <w:p w14:paraId="59C312A2" w14:textId="77777777" w:rsidR="00D43474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¥öe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BAEBFE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dxK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p¥k˜YõJ | AdûyZy— | </w:t>
      </w:r>
    </w:p>
    <w:p w14:paraId="6A04955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xd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s—J | pzZy—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4CE34DE7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xpx˜ | ±xi—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</w:t>
      </w:r>
      <w:r w:rsidRPr="002537CB">
        <w:rPr>
          <w:rFonts w:ascii="Arial" w:hAnsi="Arial" w:cs="Arial"/>
          <w:b/>
          <w:bCs/>
          <w:sz w:val="32"/>
          <w:szCs w:val="36"/>
        </w:rPr>
        <w:t>41 (50)</w:t>
      </w:r>
    </w:p>
    <w:p w14:paraId="4730827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B08F5A1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 hx—Zy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I cx—kj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xJ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3ED65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Ãx˜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£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 P±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¥sëxi— 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Ãx sxi— ¥Z 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¢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x—i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2476EF3E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—tb§ka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k 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±¦ j—¹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y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e¡P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C4F62B" w14:textId="77777777" w:rsidR="001D72DA" w:rsidRP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C247E8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õO§Mx—d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fx jR¢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xi—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6CFA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CC2D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D2DAF04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1CA01009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4393EC1B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Ãx©— | 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1CD5A28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 - p£Z§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P±¡—J | ¥sëxi—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x | sxi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¢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</w:t>
      </w:r>
    </w:p>
    <w:p w14:paraId="4AC9AD6D" w14:textId="77777777" w:rsidR="00AB7701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yj˜I | e¡Pâ˜I | QÉ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AO§Mx—dy | cyrêy—jxJ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fxJ | jR¢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dxi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¡Ãx©— | byp˜I | </w:t>
      </w:r>
    </w:p>
    <w:p w14:paraId="360EFCE6" w14:textId="77777777" w:rsidR="0052529E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2 (38)</w:t>
      </w:r>
      <w:r w:rsidR="00D43474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944567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844F4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808D64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1129A7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Z—J e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="00944567" w:rsidRPr="007125D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7125D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2A9388F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5523A96F" w14:textId="77777777" w:rsidR="001D72DA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27D8C5" w14:textId="77777777" w:rsidR="001D72DA" w:rsidRPr="002537CB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5EF9ADA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006890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3663"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="005B3663"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¥</w:t>
      </w:r>
      <w:r w:rsidR="005B3663"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>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k—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296CC0F0" w14:textId="652299B1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pxR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¥dxZ¡ dJ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5F2F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</w:t>
      </w:r>
      <w:r w:rsidR="00BE0876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BE0876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D72DA">
        <w:rPr>
          <w:rFonts w:ascii="BRH Malayalam Extra" w:hAnsi="BRH Malayalam Extra" w:cs="BRH Malayalam Extra"/>
          <w:sz w:val="40"/>
          <w:szCs w:val="40"/>
        </w:rPr>
        <w:t>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</w:t>
      </w:r>
      <w:r w:rsidR="00E35196"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b</w:t>
      </w:r>
      <w:r w:rsidR="00E35196" w:rsidRPr="00E35196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329260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B2648E3" w14:textId="5191F46D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</w:t>
      </w:r>
      <w:r w:rsidR="006B202B"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öZ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dx—MsJ |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6C7086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Zx—dxI | ¥PZ—Ç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yZy— </w:t>
      </w:r>
    </w:p>
    <w:p w14:paraId="6C9A2C62" w14:textId="77777777" w:rsidR="001758F7" w:rsidRPr="002537CB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xpz—kpz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sk—sûZz | </w:t>
      </w:r>
    </w:p>
    <w:p w14:paraId="71A5AB0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˜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²xhy—J | </w:t>
      </w:r>
    </w:p>
    <w:p w14:paraId="7BA010DF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</w:t>
      </w:r>
    </w:p>
    <w:p w14:paraId="46B444A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qªi— | </w:t>
      </w:r>
    </w:p>
    <w:p w14:paraId="0CBAAE70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MxJ | Adû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ZJ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pxR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C2A426" w14:textId="77777777" w:rsidR="009B0FB0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2537CB">
        <w:rPr>
          <w:rFonts w:ascii="Arial" w:hAnsi="Arial" w:cs="Arial"/>
          <w:b/>
          <w:bCs/>
          <w:sz w:val="32"/>
          <w:szCs w:val="36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560E3FEC" w:rsidR="008734B6" w:rsidRPr="001D72DA" w:rsidRDefault="00E3519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p</w:t>
      </w:r>
      <w:r w:rsidR="0052529E"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y</w:t>
      </w:r>
      <w:r w:rsidR="0052529E" w:rsidRPr="001D72DA">
        <w:rPr>
          <w:rFonts w:ascii="BRH Malayalam Extra" w:hAnsi="BRH Malayalam Extra" w:cs="BRH Malayalam Extra"/>
          <w:sz w:val="40"/>
          <w:szCs w:val="40"/>
        </w:rPr>
        <w:t>r¡—k¢¥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 „„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006890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006890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00689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006890">
        <w:rPr>
          <w:rFonts w:ascii="BRH Malayalam Extra" w:hAnsi="BRH Malayalam Extra" w:cs="BRH Malayalam Extra"/>
          <w:sz w:val="40"/>
          <w:szCs w:val="40"/>
        </w:rPr>
        <w:t>„„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006890">
        <w:rPr>
          <w:rFonts w:ascii="BRH Devanagari Extra" w:hAnsi="BRH Devanagari Extra" w:cs="BRH Malayalam Extra"/>
          <w:sz w:val="40"/>
          <w:szCs w:val="40"/>
        </w:rPr>
        <w:t>Æ</w:t>
      </w:r>
      <w:r w:rsidRPr="00006890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28469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7EA69C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A68D2" w14:textId="77777777" w:rsidR="001D72DA" w:rsidRPr="002537CB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454FA1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Lhõ—J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ABB1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py¥qû— ¥bpxJ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B740E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4242EEDC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CD24631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93E6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hyJ K£—Y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49DB783A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¥dx˜ bõxpxe£ay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A02C48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k¢—aI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F6627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Ai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598EAF26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dx bcZ§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21B7F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t—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Wi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õ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yM§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Ò¥dx—tyZJ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45B70B" w14:textId="77777777" w:rsidR="001758F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si£—YûZy |</w:t>
      </w:r>
      <w:r w:rsidR="00A0113F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8C0E05" w14:textId="7FC999C1" w:rsidR="0052529E" w:rsidRPr="00006890" w:rsidRDefault="00500E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006890">
        <w:rPr>
          <w:rFonts w:ascii="BRH Malayalam Extra" w:hAnsi="BRH Malayalam Extra" w:cs="BRH Malayalam Extra"/>
          <w:sz w:val="40"/>
          <w:szCs w:val="40"/>
        </w:rPr>
        <w:t>¥</w:t>
      </w: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x— hpÇ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px¥R—px¥R |</w:t>
      </w:r>
      <w:r w:rsidR="00A0113F" w:rsidRPr="00006890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02944F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D0060E7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Lhõ—J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29285B1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ypy-sð£q˜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öeZy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CZy— e¢ªp-¥R |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kx˜ | dpõ—szhyJ | M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y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1F8FE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b—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õxpx - e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0024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—d | R¥d—d | j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ity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¢—a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sëx¥i—d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 C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i—ªZõ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Ai—ªZõJ | </w:t>
      </w:r>
    </w:p>
    <w:p w14:paraId="47DF3D2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K§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P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5A3A8EAF" w14:textId="77777777" w:rsidR="001758F7" w:rsidRPr="002537CB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6 (58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¥Ç—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Pr="00CE36C5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E36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02735DD4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E34A43" w14:textId="77777777" w:rsidR="00CE36C5" w:rsidRDefault="00CE36C5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2537CB" w:rsidRDefault="004A2A37" w:rsidP="004A2A37">
      <w:pPr>
        <w:pStyle w:val="NoSpacing"/>
      </w:pPr>
    </w:p>
    <w:p w14:paraId="4A5D70CB" w14:textId="77777777" w:rsidR="004A2A37" w:rsidRPr="002537CB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DBCF0C9" w14:textId="77777777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bookmarkStart w:id="2" w:name="_GoBack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81A0E12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ix˜</w:t>
      </w:r>
      <w:r w:rsidR="00CE36C5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CE36C5" w:rsidRPr="00CE36C5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 xml:space="preserve">- 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¥sëûx</w:t>
      </w:r>
      <w:r w:rsidR="00944567" w:rsidRPr="00CE36C5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="00B95ED4"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ª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Æûx</w:t>
      </w:r>
      <w:r w:rsidR="00F070F9"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="008D4B82"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53365689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9A3ADC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9A3ADC"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dõ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¥²</w:t>
      </w:r>
      <w:r w:rsidR="00944567" w:rsidRPr="009A3ADC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bookmarkEnd w:id="2"/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15F43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Pr="002537CB" w:rsidRDefault="00520B3C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28FF3" w14:textId="77777777" w:rsidR="00A60F83" w:rsidRDefault="00A60F83" w:rsidP="009B6EBD">
      <w:pPr>
        <w:spacing w:after="0" w:line="240" w:lineRule="auto"/>
      </w:pPr>
      <w:r>
        <w:separator/>
      </w:r>
    </w:p>
  </w:endnote>
  <w:endnote w:type="continuationSeparator" w:id="0">
    <w:p w14:paraId="1CE55936" w14:textId="77777777" w:rsidR="00A60F83" w:rsidRDefault="00A60F8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47BB" w14:textId="77777777" w:rsidR="008B09F0" w:rsidRPr="00C719AF" w:rsidRDefault="008B09F0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8B09F0" w:rsidRDefault="008B0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FC9C" w14:textId="1AE6321D" w:rsidR="008B09F0" w:rsidRDefault="008B09F0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C42CD">
      <w:rPr>
        <w:rFonts w:ascii="Arial" w:hAnsi="Arial" w:cs="Arial"/>
        <w:b/>
        <w:bCs/>
        <w:noProof/>
        <w:sz w:val="28"/>
        <w:szCs w:val="28"/>
      </w:rPr>
      <w:t>6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C42CD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8B09F0" w:rsidRPr="00C76E30" w:rsidRDefault="008B09F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BE9D" w14:textId="77777777" w:rsidR="008B09F0" w:rsidRPr="00041D5A" w:rsidRDefault="008B09F0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Decmber31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CD2F" w14:textId="29829258" w:rsidR="008B09F0" w:rsidRPr="00C719AF" w:rsidRDefault="008B09F0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C42CD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C42CD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1B65BAA" w14:textId="77777777" w:rsidR="008B09F0" w:rsidRDefault="008B0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2F6EE" w14:textId="77777777" w:rsidR="00A60F83" w:rsidRDefault="00A60F83" w:rsidP="009B6EBD">
      <w:pPr>
        <w:spacing w:after="0" w:line="240" w:lineRule="auto"/>
      </w:pPr>
      <w:r>
        <w:separator/>
      </w:r>
    </w:p>
  </w:footnote>
  <w:footnote w:type="continuationSeparator" w:id="0">
    <w:p w14:paraId="0B5320B2" w14:textId="77777777" w:rsidR="00A60F83" w:rsidRDefault="00A60F8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1018" w14:textId="77777777" w:rsidR="008B09F0" w:rsidRDefault="008B09F0" w:rsidP="00345DAC">
    <w:pPr>
      <w:pStyle w:val="Header"/>
      <w:pBdr>
        <w:bottom w:val="single" w:sz="4" w:space="1" w:color="auto"/>
      </w:pBdr>
    </w:pPr>
  </w:p>
  <w:p w14:paraId="6A164E05" w14:textId="77777777" w:rsidR="008B09F0" w:rsidRDefault="008B09F0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AB6C" w14:textId="77777777" w:rsidR="008B09F0" w:rsidRDefault="008B09F0" w:rsidP="00345DAC">
    <w:pPr>
      <w:pStyle w:val="Header"/>
      <w:pBdr>
        <w:bottom w:val="single" w:sz="4" w:space="1" w:color="auto"/>
      </w:pBdr>
    </w:pPr>
  </w:p>
  <w:p w14:paraId="55152F91" w14:textId="77777777" w:rsidR="008B09F0" w:rsidRPr="00345DAC" w:rsidRDefault="008B09F0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7127" w14:textId="77777777" w:rsidR="008B09F0" w:rsidRDefault="008B09F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A2E1" w14:textId="77777777" w:rsidR="008B09F0" w:rsidRDefault="008B09F0" w:rsidP="00345DAC">
    <w:pPr>
      <w:pStyle w:val="Header"/>
      <w:pBdr>
        <w:bottom w:val="single" w:sz="4" w:space="1" w:color="auto"/>
      </w:pBdr>
    </w:pPr>
  </w:p>
  <w:p w14:paraId="35087B17" w14:textId="77777777" w:rsidR="008B09F0" w:rsidRPr="00345DAC" w:rsidRDefault="008B09F0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E773" w14:textId="77777777" w:rsidR="008B09F0" w:rsidRPr="00423E84" w:rsidRDefault="008B09F0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D3E9" w14:textId="77777777" w:rsidR="008B09F0" w:rsidRPr="00423E84" w:rsidRDefault="008B09F0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8B09F0" w:rsidRPr="00423E84" w:rsidRDefault="008B09F0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6839"/>
    <w:rsid w:val="00006890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77C"/>
    <w:rsid w:val="0004792A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64E7D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5F3C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4FDF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3BD3"/>
    <w:rsid w:val="00174626"/>
    <w:rsid w:val="00174B68"/>
    <w:rsid w:val="001758F7"/>
    <w:rsid w:val="00175A77"/>
    <w:rsid w:val="00176214"/>
    <w:rsid w:val="00180D36"/>
    <w:rsid w:val="00182576"/>
    <w:rsid w:val="001850B2"/>
    <w:rsid w:val="001858DB"/>
    <w:rsid w:val="00185B3D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5113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0D2D"/>
    <w:rsid w:val="002623F2"/>
    <w:rsid w:val="002624FE"/>
    <w:rsid w:val="00263228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3EE7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85B"/>
    <w:rsid w:val="002F5BDE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1AC8"/>
    <w:rsid w:val="003B2801"/>
    <w:rsid w:val="003B2E02"/>
    <w:rsid w:val="003B3010"/>
    <w:rsid w:val="003B3290"/>
    <w:rsid w:val="003B4DA9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56FB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6E00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08EA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0E9E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73CA"/>
    <w:rsid w:val="005474E2"/>
    <w:rsid w:val="00550E27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663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0FF0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202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25DC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9A"/>
    <w:rsid w:val="00773BDA"/>
    <w:rsid w:val="007744CC"/>
    <w:rsid w:val="0077455C"/>
    <w:rsid w:val="0078036B"/>
    <w:rsid w:val="00780A6B"/>
    <w:rsid w:val="00781217"/>
    <w:rsid w:val="007812DB"/>
    <w:rsid w:val="00781D24"/>
    <w:rsid w:val="007839E9"/>
    <w:rsid w:val="0078452F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C5C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69"/>
    <w:rsid w:val="00845B8D"/>
    <w:rsid w:val="008461FF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9F0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2B6F"/>
    <w:rsid w:val="008D3567"/>
    <w:rsid w:val="008D3E6D"/>
    <w:rsid w:val="008D4B82"/>
    <w:rsid w:val="008D4CDF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ADC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2B7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2CD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E4FBA"/>
    <w:rsid w:val="009F0523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724"/>
    <w:rsid w:val="009F6CDB"/>
    <w:rsid w:val="00A0001D"/>
    <w:rsid w:val="00A00231"/>
    <w:rsid w:val="00A00A14"/>
    <w:rsid w:val="00A0113F"/>
    <w:rsid w:val="00A02805"/>
    <w:rsid w:val="00A0479D"/>
    <w:rsid w:val="00A05688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0F83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A2E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77B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510"/>
    <w:rsid w:val="00B23B56"/>
    <w:rsid w:val="00B24028"/>
    <w:rsid w:val="00B3010D"/>
    <w:rsid w:val="00B314BB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984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41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7473"/>
    <w:rsid w:val="00C61CFA"/>
    <w:rsid w:val="00C6334C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182"/>
    <w:rsid w:val="00CD260A"/>
    <w:rsid w:val="00CD29A7"/>
    <w:rsid w:val="00CD387F"/>
    <w:rsid w:val="00CD388A"/>
    <w:rsid w:val="00CD4240"/>
    <w:rsid w:val="00CD44CB"/>
    <w:rsid w:val="00CD4861"/>
    <w:rsid w:val="00CD535D"/>
    <w:rsid w:val="00CD775B"/>
    <w:rsid w:val="00CE1D7F"/>
    <w:rsid w:val="00CE257B"/>
    <w:rsid w:val="00CE2FE6"/>
    <w:rsid w:val="00CE36C5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3E89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6ED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1426"/>
    <w:rsid w:val="00D22CA5"/>
    <w:rsid w:val="00D22CEC"/>
    <w:rsid w:val="00D23DB1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283E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044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175D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19B9"/>
    <w:rsid w:val="00DB2047"/>
    <w:rsid w:val="00DB28C3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5196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6736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49EC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A7228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07B53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36CD2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907D2"/>
    <w:rsid w:val="00F908A1"/>
    <w:rsid w:val="00F90FBE"/>
    <w:rsid w:val="00F9120D"/>
    <w:rsid w:val="00F9258D"/>
    <w:rsid w:val="00F92CD5"/>
    <w:rsid w:val="00F93B00"/>
    <w:rsid w:val="00F950D3"/>
    <w:rsid w:val="00F95CA3"/>
    <w:rsid w:val="00F97EFD"/>
    <w:rsid w:val="00FA0B8A"/>
    <w:rsid w:val="00FA2D7B"/>
    <w:rsid w:val="00FA4673"/>
    <w:rsid w:val="00FA54DF"/>
    <w:rsid w:val="00FA5E1D"/>
    <w:rsid w:val="00FA5EFB"/>
    <w:rsid w:val="00FA778E"/>
    <w:rsid w:val="00FB18DF"/>
    <w:rsid w:val="00FB1F64"/>
    <w:rsid w:val="00FB21C5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2C63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6E10-4669-424A-A8EC-981B008D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8</Pages>
  <Words>7297</Words>
  <Characters>41593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3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3</cp:revision>
  <cp:lastPrinted>2019-08-16T12:49:00Z</cp:lastPrinted>
  <dcterms:created xsi:type="dcterms:W3CDTF">2021-02-09T00:12:00Z</dcterms:created>
  <dcterms:modified xsi:type="dcterms:W3CDTF">2022-02-06T06:49:00Z</dcterms:modified>
</cp:coreProperties>
</file>